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84C" w:rsidRPr="007C678B" w:rsidRDefault="00E10412">
      <w:pPr>
        <w:rPr>
          <w:b/>
          <w:sz w:val="21"/>
          <w:szCs w:val="21"/>
        </w:rPr>
      </w:pPr>
      <w:r w:rsidRPr="007C678B">
        <w:rPr>
          <w:b/>
          <w:sz w:val="21"/>
          <w:szCs w:val="21"/>
        </w:rPr>
        <w:t xml:space="preserve">Minutes from The Extension </w:t>
      </w:r>
      <w:r w:rsidR="00744174" w:rsidRPr="007C678B">
        <w:rPr>
          <w:b/>
          <w:sz w:val="21"/>
          <w:szCs w:val="21"/>
        </w:rPr>
        <w:t>Board</w:t>
      </w:r>
      <w:r w:rsidR="009E53BA" w:rsidRPr="007C678B">
        <w:rPr>
          <w:b/>
          <w:sz w:val="21"/>
          <w:szCs w:val="21"/>
        </w:rPr>
        <w:t xml:space="preserve"> </w:t>
      </w:r>
      <w:r w:rsidR="00410484" w:rsidRPr="007C678B">
        <w:rPr>
          <w:b/>
          <w:sz w:val="21"/>
          <w:szCs w:val="21"/>
        </w:rPr>
        <w:t>of D</w:t>
      </w:r>
      <w:r w:rsidR="00D4052C" w:rsidRPr="007C678B">
        <w:rPr>
          <w:b/>
          <w:sz w:val="21"/>
          <w:szCs w:val="21"/>
        </w:rPr>
        <w:t xml:space="preserve">irectors Zoom Meeting on </w:t>
      </w:r>
      <w:r w:rsidR="00C934FF">
        <w:rPr>
          <w:b/>
          <w:sz w:val="21"/>
          <w:szCs w:val="21"/>
        </w:rPr>
        <w:t>March</w:t>
      </w:r>
      <w:r w:rsidR="00735FB1">
        <w:rPr>
          <w:b/>
          <w:sz w:val="21"/>
          <w:szCs w:val="21"/>
        </w:rPr>
        <w:t xml:space="preserve"> 16</w:t>
      </w:r>
      <w:r w:rsidR="00AB03CA">
        <w:rPr>
          <w:b/>
          <w:sz w:val="21"/>
          <w:szCs w:val="21"/>
        </w:rPr>
        <w:t>, 2022</w:t>
      </w:r>
    </w:p>
    <w:p w:rsidR="000E1AF8" w:rsidRPr="007C678B" w:rsidRDefault="000E1AF8">
      <w:pPr>
        <w:rPr>
          <w:b/>
          <w:sz w:val="21"/>
          <w:szCs w:val="21"/>
        </w:rPr>
      </w:pPr>
    </w:p>
    <w:p w:rsidR="00E10412" w:rsidRPr="007C678B" w:rsidRDefault="00E10412">
      <w:pPr>
        <w:rPr>
          <w:b/>
          <w:sz w:val="21"/>
          <w:szCs w:val="21"/>
        </w:rPr>
      </w:pPr>
      <w:r w:rsidRPr="007C678B">
        <w:rPr>
          <w:b/>
          <w:sz w:val="21"/>
          <w:szCs w:val="21"/>
        </w:rPr>
        <w:t>In Attendance</w:t>
      </w:r>
    </w:p>
    <w:p w:rsidR="00744174" w:rsidRDefault="00E10412">
      <w:pPr>
        <w:rPr>
          <w:sz w:val="21"/>
          <w:szCs w:val="21"/>
        </w:rPr>
      </w:pPr>
      <w:r w:rsidRPr="007C678B">
        <w:rPr>
          <w:i/>
          <w:sz w:val="21"/>
          <w:szCs w:val="21"/>
        </w:rPr>
        <w:t>Board Members:</w:t>
      </w:r>
      <w:r w:rsidR="002E54A5" w:rsidRPr="007C678B">
        <w:rPr>
          <w:sz w:val="21"/>
          <w:szCs w:val="21"/>
        </w:rPr>
        <w:t xml:space="preserve"> </w:t>
      </w:r>
      <w:r w:rsidR="00AB03CA">
        <w:rPr>
          <w:sz w:val="21"/>
          <w:szCs w:val="21"/>
        </w:rPr>
        <w:t>Shelley Elder</w:t>
      </w:r>
      <w:r w:rsidR="00260D88">
        <w:rPr>
          <w:sz w:val="21"/>
          <w:szCs w:val="21"/>
        </w:rPr>
        <w:t>,</w:t>
      </w:r>
      <w:r w:rsidR="00764220">
        <w:rPr>
          <w:sz w:val="21"/>
          <w:szCs w:val="21"/>
        </w:rPr>
        <w:t xml:space="preserve"> </w:t>
      </w:r>
      <w:r w:rsidR="00DB621C" w:rsidRPr="007C678B">
        <w:rPr>
          <w:sz w:val="21"/>
          <w:szCs w:val="21"/>
        </w:rPr>
        <w:t xml:space="preserve">Skip Harper, </w:t>
      </w:r>
      <w:r w:rsidR="00260D88">
        <w:rPr>
          <w:sz w:val="21"/>
          <w:szCs w:val="21"/>
        </w:rPr>
        <w:t>Carla Jackson,</w:t>
      </w:r>
      <w:r w:rsidR="00323651">
        <w:rPr>
          <w:sz w:val="21"/>
          <w:szCs w:val="21"/>
        </w:rPr>
        <w:t xml:space="preserve"> </w:t>
      </w:r>
      <w:r w:rsidR="009114C7" w:rsidRPr="007C678B">
        <w:rPr>
          <w:sz w:val="21"/>
          <w:szCs w:val="21"/>
        </w:rPr>
        <w:t>David Schwickerath,</w:t>
      </w:r>
      <w:r w:rsidR="00102D83" w:rsidRPr="007C678B">
        <w:rPr>
          <w:sz w:val="21"/>
          <w:szCs w:val="21"/>
        </w:rPr>
        <w:t xml:space="preserve"> Daniel Scruggs,</w:t>
      </w:r>
      <w:r w:rsidR="005A6C1A">
        <w:rPr>
          <w:sz w:val="21"/>
          <w:szCs w:val="21"/>
        </w:rPr>
        <w:t xml:space="preserve"> Scott Nation</w:t>
      </w:r>
      <w:r w:rsidR="00744174" w:rsidRPr="007C678B">
        <w:rPr>
          <w:sz w:val="21"/>
          <w:szCs w:val="21"/>
        </w:rPr>
        <w:t>,</w:t>
      </w:r>
      <w:r w:rsidR="002C0607">
        <w:rPr>
          <w:sz w:val="21"/>
          <w:szCs w:val="21"/>
        </w:rPr>
        <w:t xml:space="preserve"> </w:t>
      </w:r>
      <w:r w:rsidR="00D4052C" w:rsidRPr="007C678B">
        <w:rPr>
          <w:sz w:val="21"/>
          <w:szCs w:val="21"/>
        </w:rPr>
        <w:t>Greg Stone</w:t>
      </w:r>
      <w:r w:rsidR="005A6C1A">
        <w:rPr>
          <w:sz w:val="21"/>
          <w:szCs w:val="21"/>
        </w:rPr>
        <w:t>, Tracy Lawhorn</w:t>
      </w:r>
      <w:r w:rsidR="00E9445F">
        <w:rPr>
          <w:sz w:val="21"/>
          <w:szCs w:val="21"/>
        </w:rPr>
        <w:t>,</w:t>
      </w:r>
      <w:r w:rsidR="00AB03CA">
        <w:rPr>
          <w:sz w:val="21"/>
          <w:szCs w:val="21"/>
        </w:rPr>
        <w:t xml:space="preserve"> Kurt Heim</w:t>
      </w:r>
      <w:r w:rsidR="002D0754">
        <w:rPr>
          <w:sz w:val="21"/>
          <w:szCs w:val="21"/>
        </w:rPr>
        <w:t>, Angela Robinson</w:t>
      </w:r>
      <w:r w:rsidR="00ED6AB7">
        <w:rPr>
          <w:sz w:val="21"/>
          <w:szCs w:val="21"/>
        </w:rPr>
        <w:t>, Doug Anderson, Chris Gruehn</w:t>
      </w:r>
      <w:r w:rsidR="009935C9">
        <w:rPr>
          <w:sz w:val="21"/>
          <w:szCs w:val="21"/>
        </w:rPr>
        <w:t>, George Fosu</w:t>
      </w:r>
      <w:r w:rsidR="005A6C1A">
        <w:rPr>
          <w:sz w:val="21"/>
          <w:szCs w:val="21"/>
        </w:rPr>
        <w:t>, Jeff Meier</w:t>
      </w:r>
    </w:p>
    <w:p w:rsidR="005965CD" w:rsidRDefault="00B05919">
      <w:pPr>
        <w:rPr>
          <w:sz w:val="21"/>
          <w:szCs w:val="21"/>
        </w:rPr>
      </w:pPr>
      <w:r w:rsidRPr="007C678B">
        <w:rPr>
          <w:i/>
          <w:sz w:val="21"/>
          <w:szCs w:val="21"/>
        </w:rPr>
        <w:t>Staff:</w:t>
      </w:r>
      <w:r w:rsidR="005A6C1A">
        <w:rPr>
          <w:sz w:val="21"/>
          <w:szCs w:val="21"/>
        </w:rPr>
        <w:t xml:space="preserve">  Tyler Driver, </w:t>
      </w:r>
      <w:r w:rsidR="002D0754">
        <w:rPr>
          <w:sz w:val="21"/>
          <w:szCs w:val="21"/>
        </w:rPr>
        <w:t xml:space="preserve">Stephanie Glover, </w:t>
      </w:r>
      <w:r w:rsidR="005A6C1A">
        <w:rPr>
          <w:sz w:val="21"/>
          <w:szCs w:val="21"/>
        </w:rPr>
        <w:t>Cher Randall, Anne Murphy (interim DoD)</w:t>
      </w:r>
    </w:p>
    <w:p w:rsidR="005A6C1A" w:rsidRPr="005A6C1A" w:rsidRDefault="005A6C1A">
      <w:pPr>
        <w:rPr>
          <w:sz w:val="21"/>
          <w:szCs w:val="21"/>
        </w:rPr>
      </w:pPr>
      <w:r w:rsidRPr="005A6C1A">
        <w:rPr>
          <w:i/>
          <w:sz w:val="21"/>
          <w:szCs w:val="21"/>
        </w:rPr>
        <w:t>Guests:</w:t>
      </w:r>
      <w:r>
        <w:rPr>
          <w:i/>
          <w:sz w:val="21"/>
          <w:szCs w:val="21"/>
        </w:rPr>
        <w:t xml:space="preserve"> </w:t>
      </w:r>
      <w:r>
        <w:rPr>
          <w:sz w:val="21"/>
          <w:szCs w:val="21"/>
        </w:rPr>
        <w:t>Tammy Guelfo, David McKoy, Paul Letalien</w:t>
      </w:r>
    </w:p>
    <w:p w:rsidR="00170342" w:rsidRPr="007C678B" w:rsidRDefault="00170342">
      <w:pPr>
        <w:rPr>
          <w:sz w:val="21"/>
          <w:szCs w:val="21"/>
        </w:rPr>
      </w:pPr>
    </w:p>
    <w:p w:rsidR="00BC6199" w:rsidRDefault="002C0607" w:rsidP="00777B08">
      <w:pPr>
        <w:rPr>
          <w:sz w:val="21"/>
          <w:szCs w:val="21"/>
        </w:rPr>
      </w:pPr>
      <w:r>
        <w:rPr>
          <w:b/>
          <w:sz w:val="21"/>
          <w:szCs w:val="21"/>
        </w:rPr>
        <w:t xml:space="preserve">Chairman’s </w:t>
      </w:r>
      <w:r w:rsidR="00170342">
        <w:rPr>
          <w:b/>
          <w:sz w:val="21"/>
          <w:szCs w:val="21"/>
        </w:rPr>
        <w:t xml:space="preserve">Welcome: </w:t>
      </w:r>
      <w:r w:rsidR="00170342" w:rsidRPr="00170342">
        <w:rPr>
          <w:sz w:val="21"/>
          <w:szCs w:val="21"/>
        </w:rPr>
        <w:t>Skip Harper</w:t>
      </w:r>
    </w:p>
    <w:p w:rsidR="008646FB" w:rsidRDefault="008646FB" w:rsidP="00777B08">
      <w:pPr>
        <w:rPr>
          <w:sz w:val="21"/>
          <w:szCs w:val="21"/>
        </w:rPr>
      </w:pPr>
    </w:p>
    <w:p w:rsidR="00170342" w:rsidRDefault="00170342" w:rsidP="00777B08">
      <w:pPr>
        <w:rPr>
          <w:sz w:val="21"/>
          <w:szCs w:val="21"/>
        </w:rPr>
      </w:pPr>
      <w:r>
        <w:rPr>
          <w:b/>
          <w:sz w:val="21"/>
          <w:szCs w:val="21"/>
        </w:rPr>
        <w:t xml:space="preserve">Invocation: </w:t>
      </w:r>
      <w:r w:rsidRPr="00170342">
        <w:rPr>
          <w:sz w:val="21"/>
          <w:szCs w:val="21"/>
        </w:rPr>
        <w:t>Tyler Driver</w:t>
      </w:r>
    </w:p>
    <w:p w:rsidR="008646FB" w:rsidRDefault="008646FB" w:rsidP="00777B08">
      <w:pPr>
        <w:rPr>
          <w:sz w:val="21"/>
          <w:szCs w:val="21"/>
        </w:rPr>
      </w:pPr>
    </w:p>
    <w:p w:rsidR="005A6C1A" w:rsidRDefault="005A6C1A" w:rsidP="00777B08">
      <w:pPr>
        <w:rPr>
          <w:sz w:val="21"/>
          <w:szCs w:val="21"/>
        </w:rPr>
      </w:pPr>
      <w:r w:rsidRPr="005A6C1A">
        <w:rPr>
          <w:b/>
          <w:sz w:val="21"/>
          <w:szCs w:val="21"/>
        </w:rPr>
        <w:t>Introduction of Special Guests:</w:t>
      </w:r>
      <w:r>
        <w:rPr>
          <w:sz w:val="21"/>
          <w:szCs w:val="21"/>
        </w:rPr>
        <w:t xml:space="preserve"> Skip Harper</w:t>
      </w:r>
    </w:p>
    <w:p w:rsidR="008646FB" w:rsidRDefault="008646FB" w:rsidP="00777B08">
      <w:pPr>
        <w:rPr>
          <w:b/>
          <w:sz w:val="21"/>
          <w:szCs w:val="21"/>
        </w:rPr>
      </w:pPr>
    </w:p>
    <w:p w:rsidR="00777B08" w:rsidRDefault="00777B08" w:rsidP="00777B08">
      <w:pPr>
        <w:rPr>
          <w:sz w:val="21"/>
          <w:szCs w:val="21"/>
        </w:rPr>
      </w:pPr>
      <w:r w:rsidRPr="007C678B">
        <w:rPr>
          <w:b/>
          <w:sz w:val="21"/>
          <w:szCs w:val="21"/>
        </w:rPr>
        <w:t xml:space="preserve">Resident Report: </w:t>
      </w:r>
      <w:r w:rsidR="00410484" w:rsidRPr="007C678B">
        <w:rPr>
          <w:sz w:val="21"/>
          <w:szCs w:val="21"/>
        </w:rPr>
        <w:t xml:space="preserve">given by </w:t>
      </w:r>
      <w:r w:rsidR="005A6C1A">
        <w:rPr>
          <w:sz w:val="21"/>
          <w:szCs w:val="21"/>
        </w:rPr>
        <w:t>A</w:t>
      </w:r>
      <w:r w:rsidR="00ED6AB7">
        <w:rPr>
          <w:sz w:val="21"/>
          <w:szCs w:val="21"/>
        </w:rPr>
        <w:t xml:space="preserve"> at </w:t>
      </w:r>
      <w:r w:rsidR="000C55D1">
        <w:rPr>
          <w:sz w:val="21"/>
          <w:szCs w:val="21"/>
        </w:rPr>
        <w:t>the w</w:t>
      </w:r>
      <w:r w:rsidR="009935C9">
        <w:rPr>
          <w:sz w:val="21"/>
          <w:szCs w:val="21"/>
        </w:rPr>
        <w:t>om</w:t>
      </w:r>
      <w:r w:rsidR="002C0607">
        <w:rPr>
          <w:sz w:val="21"/>
          <w:szCs w:val="21"/>
        </w:rPr>
        <w:t>en</w:t>
      </w:r>
      <w:r w:rsidRPr="007C678B">
        <w:rPr>
          <w:sz w:val="21"/>
          <w:szCs w:val="21"/>
        </w:rPr>
        <w:t>’s campus.</w:t>
      </w:r>
    </w:p>
    <w:p w:rsidR="008646FB" w:rsidRPr="007C678B" w:rsidRDefault="008646FB" w:rsidP="00777B08">
      <w:pPr>
        <w:rPr>
          <w:b/>
          <w:sz w:val="21"/>
          <w:szCs w:val="21"/>
        </w:rPr>
      </w:pPr>
    </w:p>
    <w:p w:rsidR="00DE3AAC" w:rsidRDefault="00184140" w:rsidP="00DE3AAC">
      <w:pPr>
        <w:rPr>
          <w:sz w:val="21"/>
          <w:szCs w:val="21"/>
        </w:rPr>
      </w:pPr>
      <w:r w:rsidRPr="007C678B">
        <w:rPr>
          <w:b/>
          <w:sz w:val="21"/>
          <w:szCs w:val="21"/>
        </w:rPr>
        <w:t>Re</w:t>
      </w:r>
      <w:r w:rsidR="005965CD" w:rsidRPr="007C678B">
        <w:rPr>
          <w:b/>
          <w:sz w:val="21"/>
          <w:szCs w:val="21"/>
        </w:rPr>
        <w:t>view and Approval of Minutes</w:t>
      </w:r>
      <w:r w:rsidRPr="007C678B">
        <w:rPr>
          <w:b/>
          <w:sz w:val="21"/>
          <w:szCs w:val="21"/>
        </w:rPr>
        <w:t xml:space="preserve">:  </w:t>
      </w:r>
      <w:r w:rsidR="005965CD" w:rsidRPr="007C678B">
        <w:rPr>
          <w:sz w:val="21"/>
          <w:szCs w:val="21"/>
        </w:rPr>
        <w:t xml:space="preserve">From </w:t>
      </w:r>
      <w:r w:rsidR="005A6C1A">
        <w:rPr>
          <w:sz w:val="21"/>
          <w:szCs w:val="21"/>
        </w:rPr>
        <w:t>02/16</w:t>
      </w:r>
      <w:r w:rsidR="009935C9">
        <w:rPr>
          <w:sz w:val="21"/>
          <w:szCs w:val="21"/>
        </w:rPr>
        <w:t>/2022</w:t>
      </w:r>
      <w:r w:rsidR="005965CD" w:rsidRPr="007C678B">
        <w:rPr>
          <w:sz w:val="21"/>
          <w:szCs w:val="21"/>
        </w:rPr>
        <w:t xml:space="preserve"> Board Meeting. </w:t>
      </w:r>
      <w:r w:rsidR="005A6C1A">
        <w:rPr>
          <w:sz w:val="21"/>
          <w:szCs w:val="21"/>
        </w:rPr>
        <w:t>David Schwickerath</w:t>
      </w:r>
      <w:r w:rsidR="00170342">
        <w:rPr>
          <w:sz w:val="21"/>
          <w:szCs w:val="21"/>
        </w:rPr>
        <w:t xml:space="preserve"> </w:t>
      </w:r>
      <w:r w:rsidR="005965CD" w:rsidRPr="007C678B">
        <w:rPr>
          <w:sz w:val="21"/>
          <w:szCs w:val="21"/>
        </w:rPr>
        <w:t xml:space="preserve">made a motion to accept, </w:t>
      </w:r>
      <w:r w:rsidR="005A6C1A">
        <w:rPr>
          <w:sz w:val="21"/>
          <w:szCs w:val="21"/>
        </w:rPr>
        <w:t>Daniel Scruggs</w:t>
      </w:r>
      <w:r w:rsidR="005965CD" w:rsidRPr="007C678B">
        <w:rPr>
          <w:sz w:val="21"/>
          <w:szCs w:val="21"/>
        </w:rPr>
        <w:t xml:space="preserve"> a second.  All were in favor/</w:t>
      </w:r>
      <w:r w:rsidR="004F1142" w:rsidRPr="007C678B">
        <w:rPr>
          <w:sz w:val="21"/>
          <w:szCs w:val="21"/>
        </w:rPr>
        <w:t xml:space="preserve">motion </w:t>
      </w:r>
      <w:r w:rsidR="005965CD" w:rsidRPr="007C678B">
        <w:rPr>
          <w:sz w:val="21"/>
          <w:szCs w:val="21"/>
        </w:rPr>
        <w:t>passed.</w:t>
      </w:r>
    </w:p>
    <w:p w:rsidR="008646FB" w:rsidRDefault="008646FB" w:rsidP="00DE3AAC">
      <w:pPr>
        <w:rPr>
          <w:sz w:val="21"/>
          <w:szCs w:val="21"/>
        </w:rPr>
      </w:pPr>
    </w:p>
    <w:p w:rsidR="00DE3AAC" w:rsidRDefault="00777B08" w:rsidP="00DE3AAC">
      <w:pPr>
        <w:rPr>
          <w:rFonts w:cs="Helvetica"/>
          <w:color w:val="26282A"/>
          <w:sz w:val="21"/>
          <w:szCs w:val="21"/>
        </w:rPr>
      </w:pPr>
      <w:r w:rsidRPr="00DE3AAC">
        <w:rPr>
          <w:b/>
          <w:sz w:val="21"/>
          <w:szCs w:val="21"/>
        </w:rPr>
        <w:t>Finance Committee</w:t>
      </w:r>
      <w:r w:rsidR="005965CD" w:rsidRPr="00DE3AAC">
        <w:rPr>
          <w:b/>
          <w:sz w:val="21"/>
          <w:szCs w:val="21"/>
        </w:rPr>
        <w:t xml:space="preserve"> Report</w:t>
      </w:r>
      <w:r w:rsidR="00193B92" w:rsidRPr="00DE3AAC">
        <w:rPr>
          <w:b/>
          <w:sz w:val="21"/>
          <w:szCs w:val="21"/>
        </w:rPr>
        <w:t>:</w:t>
      </w:r>
      <w:r w:rsidR="00193B92" w:rsidRPr="007C678B">
        <w:rPr>
          <w:b/>
          <w:sz w:val="21"/>
          <w:szCs w:val="21"/>
        </w:rPr>
        <w:t xml:space="preserve">  </w:t>
      </w:r>
      <w:r w:rsidR="00102D83" w:rsidRPr="00DE3AAC">
        <w:rPr>
          <w:sz w:val="21"/>
          <w:szCs w:val="21"/>
        </w:rPr>
        <w:t>Daniel Scruggs,</w:t>
      </w:r>
      <w:r w:rsidR="004F1142" w:rsidRPr="00DE3AAC">
        <w:rPr>
          <w:sz w:val="21"/>
          <w:szCs w:val="21"/>
        </w:rPr>
        <w:t xml:space="preserve"> </w:t>
      </w:r>
      <w:r w:rsidR="005A6C1A" w:rsidRPr="00DE3AAC">
        <w:rPr>
          <w:sz w:val="21"/>
          <w:szCs w:val="21"/>
        </w:rPr>
        <w:t>Daniel emailed out a 8</w:t>
      </w:r>
      <w:r w:rsidR="009935C9" w:rsidRPr="00DE3AAC">
        <w:rPr>
          <w:sz w:val="21"/>
          <w:szCs w:val="21"/>
        </w:rPr>
        <w:t xml:space="preserve"> month comparison YTD of Total Expenses v. FY22 Budget.  Currently we </w:t>
      </w:r>
      <w:r w:rsidR="005A6C1A" w:rsidRPr="00DE3AAC">
        <w:rPr>
          <w:sz w:val="21"/>
          <w:szCs w:val="21"/>
        </w:rPr>
        <w:t>have positive net income of $192k</w:t>
      </w:r>
      <w:r w:rsidR="00DE3AAC" w:rsidRPr="00DE3AAC">
        <w:rPr>
          <w:sz w:val="21"/>
          <w:szCs w:val="21"/>
        </w:rPr>
        <w:t xml:space="preserve"> and are ahead of budget</w:t>
      </w:r>
      <w:r w:rsidR="009935C9" w:rsidRPr="00DE3AAC">
        <w:rPr>
          <w:sz w:val="21"/>
          <w:szCs w:val="21"/>
        </w:rPr>
        <w:t>. Our Balance Sheet remains very healthy.</w:t>
      </w:r>
      <w:r w:rsidR="005A6C1A" w:rsidRPr="00DE3AAC">
        <w:rPr>
          <w:sz w:val="21"/>
          <w:szCs w:val="21"/>
        </w:rPr>
        <w:t xml:space="preserve"> </w:t>
      </w:r>
      <w:r w:rsidR="00DE3AAC" w:rsidRPr="00DE3AAC">
        <w:rPr>
          <w:sz w:val="21"/>
          <w:szCs w:val="21"/>
        </w:rPr>
        <w:t xml:space="preserve">Note our funding is about 1/3 private income and 2/3 government grants. </w:t>
      </w:r>
      <w:r w:rsidR="005A6C1A" w:rsidRPr="00DE3AAC">
        <w:rPr>
          <w:sz w:val="21"/>
          <w:szCs w:val="21"/>
        </w:rPr>
        <w:t>Daniel will investigate how to adjust the balance sheet for the demo of the south building at the men’s campus.</w:t>
      </w:r>
      <w:r w:rsidR="00DE3AAC" w:rsidRPr="00DE3AAC">
        <w:rPr>
          <w:sz w:val="21"/>
          <w:szCs w:val="21"/>
        </w:rPr>
        <w:t xml:space="preserve"> Daniel made a motion </w:t>
      </w:r>
      <w:r w:rsidR="00DE3AAC" w:rsidRPr="00DE3AAC">
        <w:rPr>
          <w:rFonts w:cs="Helvetica"/>
          <w:color w:val="26282A"/>
          <w:sz w:val="21"/>
          <w:szCs w:val="21"/>
        </w:rPr>
        <w:t>to approve submittal of applications for the following grants: Emergency Food and Shelter Program American Rescue Plan $80,000</w:t>
      </w:r>
      <w:r w:rsidR="00DE3AAC">
        <w:rPr>
          <w:rFonts w:cs="Helvetica"/>
          <w:color w:val="26282A"/>
          <w:sz w:val="21"/>
          <w:szCs w:val="21"/>
        </w:rPr>
        <w:t xml:space="preserve">, </w:t>
      </w:r>
      <w:r w:rsidR="00DE3AAC" w:rsidRPr="00DE3AAC">
        <w:rPr>
          <w:rFonts w:cs="Helvetica"/>
          <w:color w:val="26282A"/>
          <w:sz w:val="21"/>
          <w:szCs w:val="21"/>
        </w:rPr>
        <w:t>CDBG Facilities</w:t>
      </w:r>
      <w:r w:rsidR="00DE3AAC">
        <w:rPr>
          <w:rFonts w:cs="Helvetica"/>
          <w:color w:val="26282A"/>
          <w:sz w:val="21"/>
          <w:szCs w:val="21"/>
        </w:rPr>
        <w:t xml:space="preserve"> </w:t>
      </w:r>
      <w:r w:rsidR="00DE3AAC" w:rsidRPr="00DE3AAC">
        <w:rPr>
          <w:rFonts w:cs="Helvetica"/>
          <w:color w:val="26282A"/>
          <w:sz w:val="21"/>
          <w:szCs w:val="21"/>
        </w:rPr>
        <w:t>$500,000</w:t>
      </w:r>
      <w:r w:rsidR="00DE3AAC">
        <w:rPr>
          <w:rFonts w:cs="Helvetica"/>
          <w:color w:val="26282A"/>
          <w:sz w:val="21"/>
          <w:szCs w:val="21"/>
        </w:rPr>
        <w:t xml:space="preserve">, </w:t>
      </w:r>
      <w:r w:rsidR="00DE3AAC" w:rsidRPr="00DE3AAC">
        <w:rPr>
          <w:rFonts w:cs="Helvetica"/>
          <w:color w:val="26282A"/>
          <w:sz w:val="21"/>
          <w:szCs w:val="21"/>
        </w:rPr>
        <w:t xml:space="preserve">CDBG Services </w:t>
      </w:r>
      <w:r w:rsidR="00DE3AAC">
        <w:rPr>
          <w:rFonts w:cs="Helvetica"/>
          <w:color w:val="26282A"/>
          <w:sz w:val="21"/>
          <w:szCs w:val="21"/>
        </w:rPr>
        <w:t xml:space="preserve">  </w:t>
      </w:r>
      <w:r w:rsidR="00DE3AAC" w:rsidRPr="00DE3AAC">
        <w:rPr>
          <w:rFonts w:cs="Helvetica"/>
          <w:color w:val="26282A"/>
          <w:sz w:val="21"/>
          <w:szCs w:val="21"/>
        </w:rPr>
        <w:t>$90,000</w:t>
      </w:r>
      <w:r w:rsidR="00DE3AAC">
        <w:rPr>
          <w:rFonts w:cs="Helvetica"/>
          <w:color w:val="26282A"/>
          <w:sz w:val="21"/>
          <w:szCs w:val="21"/>
        </w:rPr>
        <w:t xml:space="preserve">, </w:t>
      </w:r>
      <w:r w:rsidR="00DE3AAC" w:rsidRPr="00DE3AAC">
        <w:rPr>
          <w:rFonts w:cs="Helvetica"/>
          <w:color w:val="26282A"/>
          <w:sz w:val="21"/>
          <w:szCs w:val="21"/>
        </w:rPr>
        <w:t>E</w:t>
      </w:r>
      <w:r w:rsidR="00DE3AAC">
        <w:rPr>
          <w:rFonts w:cs="Helvetica"/>
          <w:color w:val="26282A"/>
          <w:sz w:val="21"/>
          <w:szCs w:val="21"/>
        </w:rPr>
        <w:t>mergenc</w:t>
      </w:r>
      <w:r w:rsidR="00DE3AAC" w:rsidRPr="00DE3AAC">
        <w:rPr>
          <w:rFonts w:cs="Helvetica"/>
          <w:color w:val="26282A"/>
          <w:sz w:val="21"/>
          <w:szCs w:val="21"/>
        </w:rPr>
        <w:t xml:space="preserve">y Solutions Grant </w:t>
      </w:r>
      <w:r w:rsidR="00DE3AAC">
        <w:rPr>
          <w:rFonts w:cs="Helvetica"/>
          <w:color w:val="26282A"/>
          <w:sz w:val="21"/>
          <w:szCs w:val="21"/>
        </w:rPr>
        <w:t>$50,00</w:t>
      </w:r>
      <w:r w:rsidR="0067127D">
        <w:rPr>
          <w:rFonts w:cs="Helvetica"/>
          <w:color w:val="26282A"/>
          <w:sz w:val="21"/>
          <w:szCs w:val="21"/>
        </w:rPr>
        <w:t>0</w:t>
      </w:r>
      <w:r w:rsidR="00DE3AAC">
        <w:rPr>
          <w:rFonts w:cs="Helvetica"/>
          <w:color w:val="26282A"/>
          <w:sz w:val="21"/>
          <w:szCs w:val="21"/>
        </w:rPr>
        <w:t xml:space="preserve"> and that </w:t>
      </w:r>
      <w:r w:rsidR="00DE3AAC" w:rsidRPr="00DE3AAC">
        <w:rPr>
          <w:rFonts w:cs="Helvetica"/>
          <w:color w:val="26282A"/>
          <w:sz w:val="21"/>
          <w:szCs w:val="21"/>
        </w:rPr>
        <w:t>Tyler Driver</w:t>
      </w:r>
      <w:r w:rsidR="00DE3AAC">
        <w:rPr>
          <w:rFonts w:cs="Helvetica"/>
          <w:color w:val="26282A"/>
          <w:sz w:val="21"/>
          <w:szCs w:val="21"/>
        </w:rPr>
        <w:t xml:space="preserve"> is authorized</w:t>
      </w:r>
      <w:r w:rsidR="00DE3AAC" w:rsidRPr="00DE3AAC">
        <w:rPr>
          <w:rFonts w:cs="Helvetica"/>
          <w:color w:val="26282A"/>
          <w:sz w:val="21"/>
          <w:szCs w:val="21"/>
        </w:rPr>
        <w:t xml:space="preserve"> to submit the grant application.</w:t>
      </w:r>
      <w:r w:rsidR="00DE3AAC">
        <w:rPr>
          <w:rFonts w:cs="Helvetica"/>
          <w:color w:val="26282A"/>
          <w:sz w:val="21"/>
          <w:szCs w:val="21"/>
        </w:rPr>
        <w:t xml:space="preserve"> Shelley Elder a second.  All were in favor/motion passed.</w:t>
      </w:r>
    </w:p>
    <w:p w:rsidR="008646FB" w:rsidRPr="00DE3AAC" w:rsidRDefault="008646FB" w:rsidP="00DE3AAC">
      <w:pPr>
        <w:rPr>
          <w:sz w:val="21"/>
          <w:szCs w:val="21"/>
        </w:rPr>
      </w:pPr>
    </w:p>
    <w:p w:rsidR="00304579" w:rsidRDefault="00304579" w:rsidP="00EC1A84">
      <w:pPr>
        <w:rPr>
          <w:b/>
          <w:sz w:val="21"/>
          <w:szCs w:val="21"/>
        </w:rPr>
      </w:pPr>
      <w:r>
        <w:rPr>
          <w:b/>
          <w:sz w:val="21"/>
          <w:szCs w:val="21"/>
        </w:rPr>
        <w:t>Strategic Plan Goals:</w:t>
      </w:r>
    </w:p>
    <w:p w:rsidR="008646FB" w:rsidRDefault="008646FB" w:rsidP="00EC1A84">
      <w:pPr>
        <w:rPr>
          <w:b/>
          <w:sz w:val="21"/>
          <w:szCs w:val="21"/>
        </w:rPr>
      </w:pPr>
    </w:p>
    <w:p w:rsidR="006620F6" w:rsidRDefault="00304579" w:rsidP="00AB45E7">
      <w:pPr>
        <w:ind w:firstLine="720"/>
        <w:rPr>
          <w:b/>
          <w:sz w:val="21"/>
          <w:szCs w:val="21"/>
        </w:rPr>
      </w:pPr>
      <w:r>
        <w:rPr>
          <w:b/>
          <w:sz w:val="21"/>
          <w:szCs w:val="21"/>
        </w:rPr>
        <w:t>Goal 1: Increase Program Capacity</w:t>
      </w:r>
      <w:r w:rsidR="00AC2F36" w:rsidRPr="007C678B">
        <w:rPr>
          <w:b/>
          <w:sz w:val="21"/>
          <w:szCs w:val="21"/>
        </w:rPr>
        <w:t>:</w:t>
      </w:r>
      <w:r w:rsidR="00102D83" w:rsidRPr="007C678B">
        <w:rPr>
          <w:b/>
          <w:sz w:val="21"/>
          <w:szCs w:val="21"/>
        </w:rPr>
        <w:t xml:space="preserve"> </w:t>
      </w:r>
    </w:p>
    <w:p w:rsidR="008646FB" w:rsidRDefault="008646FB" w:rsidP="00AB45E7">
      <w:pPr>
        <w:ind w:firstLine="720"/>
        <w:rPr>
          <w:sz w:val="21"/>
          <w:szCs w:val="21"/>
        </w:rPr>
      </w:pPr>
    </w:p>
    <w:p w:rsidR="00DE3AAC" w:rsidRDefault="0076126D" w:rsidP="005A1FAF">
      <w:pPr>
        <w:rPr>
          <w:sz w:val="21"/>
          <w:szCs w:val="21"/>
        </w:rPr>
      </w:pPr>
      <w:r w:rsidRPr="00E069F6">
        <w:rPr>
          <w:b/>
          <w:sz w:val="21"/>
          <w:szCs w:val="21"/>
        </w:rPr>
        <w:t>Men’s C</w:t>
      </w:r>
      <w:r w:rsidR="005C5395">
        <w:rPr>
          <w:b/>
          <w:sz w:val="21"/>
          <w:szCs w:val="21"/>
        </w:rPr>
        <w:t>ampus Expansion:</w:t>
      </w:r>
      <w:r w:rsidR="005C5395">
        <w:rPr>
          <w:sz w:val="21"/>
          <w:szCs w:val="21"/>
        </w:rPr>
        <w:t xml:space="preserve"> </w:t>
      </w:r>
      <w:r>
        <w:rPr>
          <w:sz w:val="21"/>
          <w:szCs w:val="21"/>
        </w:rPr>
        <w:t>Skip Harper</w:t>
      </w:r>
      <w:r w:rsidR="00DE3AAC">
        <w:rPr>
          <w:sz w:val="21"/>
          <w:szCs w:val="21"/>
        </w:rPr>
        <w:t>, while the ceremonial groundbreaking event is April 1</w:t>
      </w:r>
      <w:r w:rsidR="00DE3AAC" w:rsidRPr="00DE3AAC">
        <w:rPr>
          <w:sz w:val="21"/>
          <w:szCs w:val="21"/>
          <w:vertAlign w:val="superscript"/>
        </w:rPr>
        <w:t>st</w:t>
      </w:r>
      <w:r w:rsidR="00DE3AAC">
        <w:rPr>
          <w:sz w:val="21"/>
          <w:szCs w:val="21"/>
        </w:rPr>
        <w:t xml:space="preserve"> at 10:30am for donors and officials, the real groundbreaking will be April 4</w:t>
      </w:r>
      <w:r w:rsidR="00DE3AAC" w:rsidRPr="00DE3AAC">
        <w:rPr>
          <w:sz w:val="21"/>
          <w:szCs w:val="21"/>
          <w:vertAlign w:val="superscript"/>
        </w:rPr>
        <w:t>th</w:t>
      </w:r>
      <w:r w:rsidR="000C55D1">
        <w:rPr>
          <w:sz w:val="21"/>
          <w:szCs w:val="21"/>
        </w:rPr>
        <w:t xml:space="preserve"> and the construction plan is </w:t>
      </w:r>
      <w:r w:rsidR="00DE3AAC">
        <w:rPr>
          <w:sz w:val="21"/>
          <w:szCs w:val="21"/>
        </w:rPr>
        <w:t xml:space="preserve">to be complete by the end of summer 2023. </w:t>
      </w:r>
    </w:p>
    <w:p w:rsidR="008646FB" w:rsidRDefault="008646FB" w:rsidP="005A1FAF">
      <w:pPr>
        <w:rPr>
          <w:sz w:val="21"/>
          <w:szCs w:val="21"/>
        </w:rPr>
      </w:pPr>
    </w:p>
    <w:p w:rsidR="00E069F6" w:rsidRDefault="005A1FAF" w:rsidP="005A1FAF">
      <w:pPr>
        <w:rPr>
          <w:sz w:val="21"/>
          <w:szCs w:val="21"/>
        </w:rPr>
      </w:pPr>
      <w:r>
        <w:rPr>
          <w:b/>
          <w:sz w:val="21"/>
          <w:szCs w:val="21"/>
        </w:rPr>
        <w:t>Capit</w:t>
      </w:r>
      <w:r w:rsidR="00E069F6" w:rsidRPr="005A1FAF">
        <w:rPr>
          <w:b/>
          <w:sz w:val="21"/>
          <w:szCs w:val="21"/>
        </w:rPr>
        <w:t>al Campaign Report</w:t>
      </w:r>
      <w:r w:rsidR="00846FDB">
        <w:rPr>
          <w:b/>
          <w:sz w:val="21"/>
          <w:szCs w:val="21"/>
        </w:rPr>
        <w:t>:</w:t>
      </w:r>
      <w:r w:rsidR="00E069F6" w:rsidRPr="005A1FAF">
        <w:rPr>
          <w:b/>
          <w:sz w:val="21"/>
          <w:szCs w:val="21"/>
        </w:rPr>
        <w:t xml:space="preserve"> </w:t>
      </w:r>
      <w:r w:rsidR="00E069F6">
        <w:rPr>
          <w:sz w:val="21"/>
          <w:szCs w:val="21"/>
        </w:rPr>
        <w:t xml:space="preserve">David Schwickerath, </w:t>
      </w:r>
      <w:r w:rsidR="00DE3AAC">
        <w:rPr>
          <w:sz w:val="21"/>
          <w:szCs w:val="21"/>
        </w:rPr>
        <w:t>we are $794,690 away</w:t>
      </w:r>
      <w:r w:rsidR="0067127D">
        <w:rPr>
          <w:sz w:val="21"/>
          <w:szCs w:val="21"/>
        </w:rPr>
        <w:t xml:space="preserve"> from the new $6.8MM goal (89%).</w:t>
      </w:r>
      <w:r w:rsidR="00DE3AAC">
        <w:rPr>
          <w:sz w:val="21"/>
          <w:szCs w:val="21"/>
        </w:rPr>
        <w:t xml:space="preserve"> We have $715,000 out in solicitation request and Tyler is writing the CDBG Facilities request for $500,000.</w:t>
      </w:r>
    </w:p>
    <w:p w:rsidR="008646FB" w:rsidRDefault="008646FB" w:rsidP="005A1FAF">
      <w:pPr>
        <w:rPr>
          <w:sz w:val="21"/>
          <w:szCs w:val="21"/>
        </w:rPr>
      </w:pPr>
    </w:p>
    <w:p w:rsidR="00853EEE" w:rsidRDefault="00304579" w:rsidP="003E03A3">
      <w:pPr>
        <w:ind w:firstLine="720"/>
        <w:rPr>
          <w:b/>
          <w:sz w:val="21"/>
          <w:szCs w:val="21"/>
        </w:rPr>
      </w:pPr>
      <w:r w:rsidRPr="004425DD">
        <w:rPr>
          <w:b/>
          <w:sz w:val="21"/>
          <w:szCs w:val="21"/>
        </w:rPr>
        <w:t>Goal 2: Increase Program Capability:</w:t>
      </w:r>
      <w:r w:rsidR="00CA684E">
        <w:rPr>
          <w:b/>
          <w:sz w:val="21"/>
          <w:szCs w:val="21"/>
        </w:rPr>
        <w:t xml:space="preserve"> </w:t>
      </w:r>
    </w:p>
    <w:p w:rsidR="008646FB" w:rsidRDefault="008646FB" w:rsidP="003E03A3">
      <w:pPr>
        <w:ind w:firstLine="720"/>
        <w:rPr>
          <w:b/>
          <w:sz w:val="21"/>
          <w:szCs w:val="21"/>
        </w:rPr>
      </w:pPr>
    </w:p>
    <w:p w:rsidR="005A1FAF" w:rsidRDefault="00846FDB" w:rsidP="00853EEE">
      <w:pPr>
        <w:rPr>
          <w:sz w:val="21"/>
          <w:szCs w:val="21"/>
        </w:rPr>
      </w:pPr>
      <w:r>
        <w:rPr>
          <w:b/>
          <w:sz w:val="21"/>
          <w:szCs w:val="21"/>
        </w:rPr>
        <w:t xml:space="preserve">Program Report: </w:t>
      </w:r>
      <w:r w:rsidR="0067127D">
        <w:rPr>
          <w:sz w:val="21"/>
          <w:szCs w:val="21"/>
        </w:rPr>
        <w:t>Cher Randall</w:t>
      </w:r>
      <w:r w:rsidR="00CA684E">
        <w:rPr>
          <w:sz w:val="21"/>
          <w:szCs w:val="21"/>
        </w:rPr>
        <w:t xml:space="preserve">, </w:t>
      </w:r>
      <w:r w:rsidR="0067127D">
        <w:rPr>
          <w:sz w:val="21"/>
          <w:szCs w:val="21"/>
        </w:rPr>
        <w:t>presented the February data.  Great month for transitions! The men’s campus will reduce from 47 to 32 during construction.</w:t>
      </w:r>
    </w:p>
    <w:p w:rsidR="008646FB" w:rsidRDefault="008646FB" w:rsidP="00853EEE">
      <w:pPr>
        <w:rPr>
          <w:sz w:val="21"/>
          <w:szCs w:val="21"/>
        </w:rPr>
      </w:pPr>
    </w:p>
    <w:p w:rsidR="00304579" w:rsidRDefault="004425DD" w:rsidP="003E03A3">
      <w:pPr>
        <w:ind w:firstLine="720"/>
        <w:rPr>
          <w:b/>
          <w:sz w:val="21"/>
          <w:szCs w:val="21"/>
        </w:rPr>
      </w:pPr>
      <w:r w:rsidRPr="004425DD">
        <w:rPr>
          <w:b/>
          <w:sz w:val="21"/>
          <w:szCs w:val="21"/>
        </w:rPr>
        <w:t>Goal 3: Position the Organization for Current &amp; Future Growth</w:t>
      </w:r>
      <w:r w:rsidR="008646FB">
        <w:rPr>
          <w:b/>
          <w:sz w:val="21"/>
          <w:szCs w:val="21"/>
        </w:rPr>
        <w:t>:</w:t>
      </w:r>
    </w:p>
    <w:p w:rsidR="008646FB" w:rsidRDefault="008646FB" w:rsidP="003E03A3">
      <w:pPr>
        <w:ind w:firstLine="720"/>
        <w:rPr>
          <w:b/>
          <w:sz w:val="21"/>
          <w:szCs w:val="21"/>
        </w:rPr>
      </w:pPr>
    </w:p>
    <w:p w:rsidR="004D665C" w:rsidRDefault="005A1FAF" w:rsidP="00CA684E">
      <w:pPr>
        <w:rPr>
          <w:sz w:val="21"/>
          <w:szCs w:val="21"/>
        </w:rPr>
      </w:pPr>
      <w:r>
        <w:rPr>
          <w:b/>
          <w:sz w:val="21"/>
          <w:szCs w:val="21"/>
        </w:rPr>
        <w:t>Development Report</w:t>
      </w:r>
      <w:r w:rsidR="00075161">
        <w:rPr>
          <w:b/>
          <w:sz w:val="21"/>
          <w:szCs w:val="21"/>
        </w:rPr>
        <w:t>:</w:t>
      </w:r>
      <w:r w:rsidR="004D665C">
        <w:rPr>
          <w:sz w:val="21"/>
          <w:szCs w:val="21"/>
        </w:rPr>
        <w:t xml:space="preserve"> </w:t>
      </w:r>
      <w:r w:rsidR="0067127D">
        <w:rPr>
          <w:sz w:val="21"/>
          <w:szCs w:val="21"/>
        </w:rPr>
        <w:t>Anne Murphy</w:t>
      </w:r>
      <w:r w:rsidR="00EC1A84" w:rsidRPr="007C678B">
        <w:rPr>
          <w:sz w:val="21"/>
          <w:szCs w:val="21"/>
        </w:rPr>
        <w:t>,</w:t>
      </w:r>
      <w:r>
        <w:rPr>
          <w:sz w:val="21"/>
          <w:szCs w:val="21"/>
        </w:rPr>
        <w:t xml:space="preserve"> </w:t>
      </w:r>
      <w:r w:rsidR="0067127D">
        <w:rPr>
          <w:sz w:val="21"/>
          <w:szCs w:val="21"/>
        </w:rPr>
        <w:t>Anne is the interim D</w:t>
      </w:r>
      <w:r w:rsidR="000C55D1">
        <w:rPr>
          <w:sz w:val="21"/>
          <w:szCs w:val="21"/>
        </w:rPr>
        <w:t xml:space="preserve">irector </w:t>
      </w:r>
      <w:r w:rsidR="0067127D">
        <w:rPr>
          <w:sz w:val="21"/>
          <w:szCs w:val="21"/>
        </w:rPr>
        <w:t>o</w:t>
      </w:r>
      <w:r w:rsidR="000C55D1">
        <w:rPr>
          <w:sz w:val="21"/>
          <w:szCs w:val="21"/>
        </w:rPr>
        <w:t xml:space="preserve">f </w:t>
      </w:r>
      <w:r w:rsidR="0067127D">
        <w:rPr>
          <w:sz w:val="21"/>
          <w:szCs w:val="21"/>
        </w:rPr>
        <w:t>D</w:t>
      </w:r>
      <w:r w:rsidR="000C55D1">
        <w:rPr>
          <w:sz w:val="21"/>
          <w:szCs w:val="21"/>
        </w:rPr>
        <w:t>evelopment appointed by Coxe Curry from the strategic plan we started almost a year ago to support the capital campaign. Anne will be with us f</w:t>
      </w:r>
      <w:r w:rsidR="0067127D">
        <w:rPr>
          <w:sz w:val="21"/>
          <w:szCs w:val="21"/>
        </w:rPr>
        <w:t>or 6 months to implement structure, efficiencies and a fundraising plan. The current focus is the groundbreaking ceremony and the SalesForce configuration project to optimize our utilization.  The 2021 Annual Report is complete and in the process of being printed.  We are looking forward to sharing it soon.</w:t>
      </w:r>
    </w:p>
    <w:p w:rsidR="000C55D1" w:rsidRDefault="000C55D1" w:rsidP="00CA684E">
      <w:pPr>
        <w:rPr>
          <w:sz w:val="21"/>
          <w:szCs w:val="21"/>
        </w:rPr>
      </w:pPr>
    </w:p>
    <w:p w:rsidR="003E03A3" w:rsidRDefault="0078412C" w:rsidP="003E03A3">
      <w:pPr>
        <w:rPr>
          <w:sz w:val="21"/>
          <w:szCs w:val="21"/>
        </w:rPr>
      </w:pPr>
      <w:r w:rsidRPr="0078412C">
        <w:rPr>
          <w:b/>
          <w:sz w:val="21"/>
          <w:szCs w:val="21"/>
        </w:rPr>
        <w:lastRenderedPageBreak/>
        <w:t>The Extension Inside Report:</w:t>
      </w:r>
      <w:r>
        <w:rPr>
          <w:b/>
          <w:sz w:val="21"/>
          <w:szCs w:val="21"/>
        </w:rPr>
        <w:t xml:space="preserve"> </w:t>
      </w:r>
      <w:r w:rsidR="007C694B">
        <w:rPr>
          <w:sz w:val="21"/>
          <w:szCs w:val="21"/>
        </w:rPr>
        <w:t>Tyler Driver</w:t>
      </w:r>
      <w:r w:rsidR="00EF02E5">
        <w:rPr>
          <w:sz w:val="21"/>
          <w:szCs w:val="21"/>
        </w:rPr>
        <w:t xml:space="preserve">, </w:t>
      </w:r>
      <w:r w:rsidR="0067127D">
        <w:rPr>
          <w:sz w:val="21"/>
          <w:szCs w:val="21"/>
        </w:rPr>
        <w:t xml:space="preserve">the </w:t>
      </w:r>
      <w:r w:rsidR="000C55D1">
        <w:rPr>
          <w:sz w:val="21"/>
          <w:szCs w:val="21"/>
        </w:rPr>
        <w:t xml:space="preserve">Cobb County </w:t>
      </w:r>
      <w:r w:rsidR="0067127D">
        <w:rPr>
          <w:sz w:val="21"/>
          <w:szCs w:val="21"/>
        </w:rPr>
        <w:t xml:space="preserve">Sheriff is very excited </w:t>
      </w:r>
      <w:r w:rsidR="000C55D1">
        <w:rPr>
          <w:sz w:val="21"/>
          <w:szCs w:val="21"/>
        </w:rPr>
        <w:t xml:space="preserve">about The Extension bringing substance use treatment into the jail </w:t>
      </w:r>
      <w:r w:rsidR="0067127D">
        <w:rPr>
          <w:sz w:val="21"/>
          <w:szCs w:val="21"/>
        </w:rPr>
        <w:t>and has asked for services that exceed our scope so we are working on a pilot plan to present.</w:t>
      </w:r>
    </w:p>
    <w:p w:rsidR="008646FB" w:rsidRDefault="008646FB" w:rsidP="003E03A3">
      <w:pPr>
        <w:rPr>
          <w:sz w:val="21"/>
          <w:szCs w:val="21"/>
        </w:rPr>
      </w:pPr>
    </w:p>
    <w:p w:rsidR="008646FB" w:rsidRDefault="008646FB" w:rsidP="003E03A3">
      <w:pPr>
        <w:rPr>
          <w:sz w:val="21"/>
          <w:szCs w:val="21"/>
        </w:rPr>
      </w:pPr>
    </w:p>
    <w:p w:rsidR="008646FB" w:rsidRDefault="004425DD" w:rsidP="008646FB">
      <w:pPr>
        <w:ind w:firstLine="720"/>
        <w:rPr>
          <w:b/>
          <w:sz w:val="21"/>
          <w:szCs w:val="21"/>
        </w:rPr>
      </w:pPr>
      <w:r w:rsidRPr="004425DD">
        <w:rPr>
          <w:b/>
          <w:sz w:val="21"/>
          <w:szCs w:val="21"/>
        </w:rPr>
        <w:t>Goal 4: Increase Statewide Awareness of The Extension</w:t>
      </w:r>
      <w:r w:rsidR="00EF02E5">
        <w:rPr>
          <w:b/>
          <w:sz w:val="21"/>
          <w:szCs w:val="21"/>
        </w:rPr>
        <w:t xml:space="preserve">: </w:t>
      </w:r>
    </w:p>
    <w:p w:rsidR="008646FB" w:rsidRDefault="008646FB" w:rsidP="008646FB">
      <w:pPr>
        <w:ind w:firstLine="720"/>
        <w:rPr>
          <w:b/>
          <w:sz w:val="21"/>
          <w:szCs w:val="21"/>
        </w:rPr>
      </w:pPr>
    </w:p>
    <w:p w:rsidR="0067127D" w:rsidRDefault="0067127D" w:rsidP="00AB661D">
      <w:pPr>
        <w:rPr>
          <w:sz w:val="21"/>
          <w:szCs w:val="21"/>
        </w:rPr>
      </w:pPr>
      <w:r>
        <w:rPr>
          <w:b/>
          <w:sz w:val="21"/>
          <w:szCs w:val="21"/>
        </w:rPr>
        <w:t>Website</w:t>
      </w:r>
      <w:r w:rsidR="00075161">
        <w:rPr>
          <w:b/>
          <w:sz w:val="21"/>
          <w:szCs w:val="21"/>
        </w:rPr>
        <w:t>:</w:t>
      </w:r>
      <w:r>
        <w:rPr>
          <w:b/>
          <w:sz w:val="21"/>
          <w:szCs w:val="21"/>
        </w:rPr>
        <w:t xml:space="preserve"> </w:t>
      </w:r>
      <w:r>
        <w:rPr>
          <w:sz w:val="21"/>
          <w:szCs w:val="21"/>
        </w:rPr>
        <w:t>David Schwickerath, check out the new additions and depth of the website</w:t>
      </w:r>
      <w:r w:rsidR="008646FB">
        <w:rPr>
          <w:sz w:val="21"/>
          <w:szCs w:val="21"/>
        </w:rPr>
        <w:t>.</w:t>
      </w:r>
    </w:p>
    <w:p w:rsidR="008646FB" w:rsidRDefault="008646FB" w:rsidP="00AB661D">
      <w:pPr>
        <w:rPr>
          <w:sz w:val="21"/>
          <w:szCs w:val="21"/>
        </w:rPr>
      </w:pPr>
    </w:p>
    <w:p w:rsidR="00EF02E5" w:rsidRDefault="004D665C" w:rsidP="00AB661D">
      <w:pPr>
        <w:rPr>
          <w:sz w:val="21"/>
          <w:szCs w:val="21"/>
        </w:rPr>
      </w:pPr>
      <w:r>
        <w:rPr>
          <w:b/>
          <w:sz w:val="21"/>
          <w:szCs w:val="21"/>
        </w:rPr>
        <w:t>Board Member Recruitment</w:t>
      </w:r>
      <w:r w:rsidR="00075161">
        <w:rPr>
          <w:b/>
          <w:sz w:val="21"/>
          <w:szCs w:val="21"/>
        </w:rPr>
        <w:t>:</w:t>
      </w:r>
      <w:r w:rsidR="0067127D">
        <w:rPr>
          <w:sz w:val="21"/>
          <w:szCs w:val="21"/>
        </w:rPr>
        <w:t xml:space="preserve"> David Schwickerath</w:t>
      </w:r>
      <w:r w:rsidR="00EF02E5">
        <w:rPr>
          <w:sz w:val="21"/>
          <w:szCs w:val="21"/>
        </w:rPr>
        <w:t>,</w:t>
      </w:r>
      <w:r w:rsidR="00AB661D">
        <w:rPr>
          <w:sz w:val="21"/>
          <w:szCs w:val="21"/>
        </w:rPr>
        <w:t xml:space="preserve"> </w:t>
      </w:r>
      <w:r w:rsidR="00075161">
        <w:rPr>
          <w:sz w:val="21"/>
          <w:szCs w:val="21"/>
        </w:rPr>
        <w:t xml:space="preserve">Reuben Green has resigned due to time constraints and Angela Robinson is devoting time to family caregiving so as she stays with board, she will be stepping back from </w:t>
      </w:r>
      <w:r w:rsidR="000C55D1">
        <w:rPr>
          <w:sz w:val="21"/>
          <w:szCs w:val="21"/>
        </w:rPr>
        <w:t xml:space="preserve">the </w:t>
      </w:r>
      <w:r w:rsidR="00075161">
        <w:rPr>
          <w:sz w:val="21"/>
          <w:szCs w:val="21"/>
        </w:rPr>
        <w:t>Secretary</w:t>
      </w:r>
      <w:r w:rsidR="000C55D1">
        <w:rPr>
          <w:sz w:val="21"/>
          <w:szCs w:val="21"/>
        </w:rPr>
        <w:t xml:space="preserve"> role</w:t>
      </w:r>
      <w:r w:rsidR="00075161">
        <w:rPr>
          <w:sz w:val="21"/>
          <w:szCs w:val="21"/>
        </w:rPr>
        <w:t xml:space="preserve"> and leading the Governance committee.  More to come from the nominating committee for new role recommendations moving into FY 23 this summer. </w:t>
      </w:r>
      <w:r w:rsidR="0067127D">
        <w:rPr>
          <w:sz w:val="21"/>
          <w:szCs w:val="21"/>
        </w:rPr>
        <w:t xml:space="preserve">Board members are to play a role in increasing the profile of The Extension.  Our recognition rate is still very low in Cobb County. </w:t>
      </w:r>
      <w:r w:rsidR="008646FB">
        <w:rPr>
          <w:sz w:val="21"/>
          <w:szCs w:val="21"/>
        </w:rPr>
        <w:t xml:space="preserve">Board terms are for 3 years.  If you haven’t returned your Code of Ethics statement, please return that to Stephanie. </w:t>
      </w:r>
      <w:r w:rsidR="0067127D">
        <w:rPr>
          <w:sz w:val="21"/>
          <w:szCs w:val="21"/>
        </w:rPr>
        <w:t>Our guests introduced themselves and share</w:t>
      </w:r>
      <w:r w:rsidR="000C55D1">
        <w:rPr>
          <w:sz w:val="21"/>
          <w:szCs w:val="21"/>
        </w:rPr>
        <w:t>d</w:t>
      </w:r>
      <w:r w:rsidR="0067127D">
        <w:rPr>
          <w:sz w:val="21"/>
          <w:szCs w:val="21"/>
        </w:rPr>
        <w:t xml:space="preserve"> their passion about joining The Extension’s mission.</w:t>
      </w:r>
    </w:p>
    <w:p w:rsidR="008646FB" w:rsidRPr="003E03A3" w:rsidRDefault="008646FB" w:rsidP="00AB661D">
      <w:pPr>
        <w:rPr>
          <w:sz w:val="21"/>
          <w:szCs w:val="21"/>
        </w:rPr>
      </w:pPr>
    </w:p>
    <w:p w:rsidR="001849E9" w:rsidRDefault="004425DD" w:rsidP="003E03A3">
      <w:pPr>
        <w:ind w:firstLine="720"/>
        <w:rPr>
          <w:b/>
          <w:sz w:val="21"/>
          <w:szCs w:val="21"/>
        </w:rPr>
      </w:pPr>
      <w:r w:rsidRPr="004425DD">
        <w:rPr>
          <w:b/>
          <w:sz w:val="21"/>
          <w:szCs w:val="21"/>
        </w:rPr>
        <w:t>Goal 5: Develop Replicable Organizational Structures &amp; Systems</w:t>
      </w:r>
      <w:r w:rsidR="008646FB">
        <w:rPr>
          <w:b/>
          <w:sz w:val="21"/>
          <w:szCs w:val="21"/>
        </w:rPr>
        <w:t>:</w:t>
      </w:r>
    </w:p>
    <w:p w:rsidR="008646FB" w:rsidRDefault="008646FB" w:rsidP="003E03A3">
      <w:pPr>
        <w:ind w:firstLine="720"/>
        <w:rPr>
          <w:b/>
          <w:sz w:val="21"/>
          <w:szCs w:val="21"/>
        </w:rPr>
      </w:pPr>
    </w:p>
    <w:p w:rsidR="00075161" w:rsidRDefault="00075161" w:rsidP="00EF02E5">
      <w:pPr>
        <w:rPr>
          <w:sz w:val="21"/>
          <w:szCs w:val="21"/>
        </w:rPr>
      </w:pPr>
      <w:r>
        <w:rPr>
          <w:b/>
          <w:sz w:val="21"/>
          <w:szCs w:val="21"/>
        </w:rPr>
        <w:t xml:space="preserve">Governance Committee: </w:t>
      </w:r>
      <w:r w:rsidRPr="00075161">
        <w:rPr>
          <w:sz w:val="21"/>
          <w:szCs w:val="21"/>
        </w:rPr>
        <w:t>Shelley Elder</w:t>
      </w:r>
      <w:r>
        <w:rPr>
          <w:sz w:val="21"/>
          <w:szCs w:val="21"/>
        </w:rPr>
        <w:t>, more to come in April.</w:t>
      </w:r>
    </w:p>
    <w:p w:rsidR="008646FB" w:rsidRDefault="008646FB" w:rsidP="00EF02E5">
      <w:pPr>
        <w:rPr>
          <w:sz w:val="21"/>
          <w:szCs w:val="21"/>
        </w:rPr>
      </w:pPr>
    </w:p>
    <w:p w:rsidR="003E03A3" w:rsidRDefault="00AB45E7" w:rsidP="00EF02E5">
      <w:pPr>
        <w:rPr>
          <w:sz w:val="21"/>
          <w:szCs w:val="21"/>
        </w:rPr>
      </w:pPr>
      <w:r>
        <w:rPr>
          <w:b/>
          <w:sz w:val="21"/>
          <w:szCs w:val="21"/>
        </w:rPr>
        <w:t>Program Improvement Report</w:t>
      </w:r>
      <w:r w:rsidR="008646FB">
        <w:rPr>
          <w:b/>
          <w:sz w:val="21"/>
          <w:szCs w:val="21"/>
        </w:rPr>
        <w:t>:</w:t>
      </w:r>
      <w:r w:rsidR="00AA3A63">
        <w:rPr>
          <w:b/>
          <w:sz w:val="21"/>
          <w:szCs w:val="21"/>
        </w:rPr>
        <w:t xml:space="preserve"> </w:t>
      </w:r>
      <w:r w:rsidR="004D665C">
        <w:rPr>
          <w:sz w:val="21"/>
          <w:szCs w:val="21"/>
        </w:rPr>
        <w:t xml:space="preserve">Tyler Driver, </w:t>
      </w:r>
      <w:r w:rsidR="008646FB">
        <w:rPr>
          <w:sz w:val="21"/>
          <w:szCs w:val="21"/>
        </w:rPr>
        <w:t>Applications this week for the grant submissions approved today, working with a SAMHSA funded group on our D</w:t>
      </w:r>
      <w:r w:rsidR="000C55D1">
        <w:rPr>
          <w:sz w:val="21"/>
          <w:szCs w:val="21"/>
        </w:rPr>
        <w:t xml:space="preserve">iversity, </w:t>
      </w:r>
      <w:r w:rsidR="008646FB">
        <w:rPr>
          <w:sz w:val="21"/>
          <w:szCs w:val="21"/>
        </w:rPr>
        <w:t>E</w:t>
      </w:r>
      <w:r w:rsidR="000C55D1">
        <w:rPr>
          <w:sz w:val="21"/>
          <w:szCs w:val="21"/>
        </w:rPr>
        <w:t xml:space="preserve">quity </w:t>
      </w:r>
      <w:r w:rsidR="008646FB">
        <w:rPr>
          <w:sz w:val="21"/>
          <w:szCs w:val="21"/>
        </w:rPr>
        <w:t>&amp;</w:t>
      </w:r>
      <w:r w:rsidR="000C55D1">
        <w:rPr>
          <w:sz w:val="21"/>
          <w:szCs w:val="21"/>
        </w:rPr>
        <w:t xml:space="preserve"> </w:t>
      </w:r>
      <w:r w:rsidR="008646FB">
        <w:rPr>
          <w:sz w:val="21"/>
          <w:szCs w:val="21"/>
        </w:rPr>
        <w:t>I</w:t>
      </w:r>
      <w:r w:rsidR="000C55D1">
        <w:rPr>
          <w:sz w:val="21"/>
          <w:szCs w:val="21"/>
        </w:rPr>
        <w:t>nclusion</w:t>
      </w:r>
      <w:r w:rsidR="008646FB">
        <w:rPr>
          <w:sz w:val="21"/>
          <w:szCs w:val="21"/>
        </w:rPr>
        <w:t xml:space="preserve"> strategy to serve our entire community and the D</w:t>
      </w:r>
      <w:r w:rsidR="000C55D1">
        <w:rPr>
          <w:sz w:val="21"/>
          <w:szCs w:val="21"/>
        </w:rPr>
        <w:t xml:space="preserve">eputy </w:t>
      </w:r>
      <w:r w:rsidR="008646FB">
        <w:rPr>
          <w:sz w:val="21"/>
          <w:szCs w:val="21"/>
        </w:rPr>
        <w:t>E</w:t>
      </w:r>
      <w:r w:rsidR="000C55D1">
        <w:rPr>
          <w:sz w:val="21"/>
          <w:szCs w:val="21"/>
        </w:rPr>
        <w:t xml:space="preserve">xecutive </w:t>
      </w:r>
      <w:r w:rsidR="008646FB">
        <w:rPr>
          <w:sz w:val="21"/>
          <w:szCs w:val="21"/>
        </w:rPr>
        <w:t>D</w:t>
      </w:r>
      <w:r w:rsidR="000C55D1">
        <w:rPr>
          <w:sz w:val="21"/>
          <w:szCs w:val="21"/>
        </w:rPr>
        <w:t>irector</w:t>
      </w:r>
      <w:r w:rsidR="008646FB">
        <w:rPr>
          <w:sz w:val="21"/>
          <w:szCs w:val="21"/>
        </w:rPr>
        <w:t xml:space="preserve"> selection committee will meet with candidates next week.  We had 90 candidates, Tyler and Stephanie interviewed the top 10% determined by a scoring matrix and then 3 were chosen for the final interview.  Finally, Renee McCormick has resigned to seek other challenges after 5 years of service.  </w:t>
      </w:r>
      <w:r w:rsidR="000C55D1">
        <w:rPr>
          <w:sz w:val="21"/>
          <w:szCs w:val="21"/>
        </w:rPr>
        <w:t>We appreciate all she has done for the organization.</w:t>
      </w:r>
    </w:p>
    <w:p w:rsidR="008646FB" w:rsidRPr="00AA3A63" w:rsidRDefault="008646FB" w:rsidP="00EF02E5">
      <w:pPr>
        <w:rPr>
          <w:sz w:val="21"/>
          <w:szCs w:val="21"/>
        </w:rPr>
      </w:pPr>
      <w:bookmarkStart w:id="0" w:name="_GoBack"/>
      <w:bookmarkEnd w:id="0"/>
    </w:p>
    <w:p w:rsidR="006D2BD7" w:rsidRDefault="005E538B" w:rsidP="003D13A7">
      <w:pPr>
        <w:rPr>
          <w:b/>
          <w:sz w:val="21"/>
          <w:szCs w:val="21"/>
        </w:rPr>
      </w:pPr>
      <w:r>
        <w:rPr>
          <w:b/>
          <w:sz w:val="21"/>
          <w:szCs w:val="21"/>
        </w:rPr>
        <w:t>Closing Remarks &amp; Adjournment</w:t>
      </w:r>
    </w:p>
    <w:sectPr w:rsidR="006D2BD7" w:rsidSect="00AB45E7">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508" w:rsidRDefault="00673508" w:rsidP="007B5FDF">
      <w:r>
        <w:separator/>
      </w:r>
    </w:p>
  </w:endnote>
  <w:endnote w:type="continuationSeparator" w:id="0">
    <w:p w:rsidR="00673508" w:rsidRDefault="00673508" w:rsidP="007B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508" w:rsidRDefault="00673508" w:rsidP="007B5FDF">
      <w:r>
        <w:separator/>
      </w:r>
    </w:p>
  </w:footnote>
  <w:footnote w:type="continuationSeparator" w:id="0">
    <w:p w:rsidR="00673508" w:rsidRDefault="00673508" w:rsidP="007B5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3B3A"/>
    <w:multiLevelType w:val="hybridMultilevel"/>
    <w:tmpl w:val="B8A062E4"/>
    <w:lvl w:ilvl="0" w:tplc="401CE9F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EC0D5F"/>
    <w:multiLevelType w:val="hybridMultilevel"/>
    <w:tmpl w:val="08EE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2980468"/>
    <w:multiLevelType w:val="hybridMultilevel"/>
    <w:tmpl w:val="131A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56993"/>
    <w:multiLevelType w:val="hybridMultilevel"/>
    <w:tmpl w:val="1E94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A138C9"/>
    <w:multiLevelType w:val="hybridMultilevel"/>
    <w:tmpl w:val="F482AEEE"/>
    <w:lvl w:ilvl="0" w:tplc="E506A9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FD7710"/>
    <w:multiLevelType w:val="hybridMultilevel"/>
    <w:tmpl w:val="C6A2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32D28"/>
    <w:multiLevelType w:val="hybridMultilevel"/>
    <w:tmpl w:val="D964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12"/>
    <w:rsid w:val="000217A5"/>
    <w:rsid w:val="0002181E"/>
    <w:rsid w:val="000427B5"/>
    <w:rsid w:val="00050E13"/>
    <w:rsid w:val="00056882"/>
    <w:rsid w:val="00060272"/>
    <w:rsid w:val="000638FE"/>
    <w:rsid w:val="00066BC6"/>
    <w:rsid w:val="00070DC7"/>
    <w:rsid w:val="00072592"/>
    <w:rsid w:val="00075161"/>
    <w:rsid w:val="00076255"/>
    <w:rsid w:val="0008517E"/>
    <w:rsid w:val="000900A4"/>
    <w:rsid w:val="00094D3F"/>
    <w:rsid w:val="000A1519"/>
    <w:rsid w:val="000A6B39"/>
    <w:rsid w:val="000C1CBA"/>
    <w:rsid w:val="000C55D1"/>
    <w:rsid w:val="000D1AE6"/>
    <w:rsid w:val="000D32FC"/>
    <w:rsid w:val="000E1AF8"/>
    <w:rsid w:val="000E3B5D"/>
    <w:rsid w:val="00102D83"/>
    <w:rsid w:val="001049A2"/>
    <w:rsid w:val="00110F91"/>
    <w:rsid w:val="00115964"/>
    <w:rsid w:val="00121655"/>
    <w:rsid w:val="00134BC3"/>
    <w:rsid w:val="00135326"/>
    <w:rsid w:val="00143E33"/>
    <w:rsid w:val="001555C6"/>
    <w:rsid w:val="001613B1"/>
    <w:rsid w:val="00162B94"/>
    <w:rsid w:val="001633E9"/>
    <w:rsid w:val="00170342"/>
    <w:rsid w:val="00177412"/>
    <w:rsid w:val="00184140"/>
    <w:rsid w:val="001848CB"/>
    <w:rsid w:val="001849E9"/>
    <w:rsid w:val="00186D84"/>
    <w:rsid w:val="00193B92"/>
    <w:rsid w:val="001A3E3C"/>
    <w:rsid w:val="001B0F7B"/>
    <w:rsid w:val="001B1598"/>
    <w:rsid w:val="001B4360"/>
    <w:rsid w:val="001B74C6"/>
    <w:rsid w:val="001C2BAF"/>
    <w:rsid w:val="001C401E"/>
    <w:rsid w:val="001E0911"/>
    <w:rsid w:val="00207011"/>
    <w:rsid w:val="00211AF5"/>
    <w:rsid w:val="00215827"/>
    <w:rsid w:val="00216368"/>
    <w:rsid w:val="00226D87"/>
    <w:rsid w:val="00235787"/>
    <w:rsid w:val="0023720F"/>
    <w:rsid w:val="002515D1"/>
    <w:rsid w:val="00252845"/>
    <w:rsid w:val="00254066"/>
    <w:rsid w:val="002560BC"/>
    <w:rsid w:val="00260D88"/>
    <w:rsid w:val="00265D5F"/>
    <w:rsid w:val="002854A7"/>
    <w:rsid w:val="002A20E5"/>
    <w:rsid w:val="002B0AAA"/>
    <w:rsid w:val="002C0607"/>
    <w:rsid w:val="002C2492"/>
    <w:rsid w:val="002C31CC"/>
    <w:rsid w:val="002C52F5"/>
    <w:rsid w:val="002D0754"/>
    <w:rsid w:val="002D3B32"/>
    <w:rsid w:val="002E54A5"/>
    <w:rsid w:val="002F28B3"/>
    <w:rsid w:val="00304579"/>
    <w:rsid w:val="00307100"/>
    <w:rsid w:val="00323651"/>
    <w:rsid w:val="00334ACD"/>
    <w:rsid w:val="00341E31"/>
    <w:rsid w:val="003537B6"/>
    <w:rsid w:val="003630AD"/>
    <w:rsid w:val="003727BF"/>
    <w:rsid w:val="00383D7A"/>
    <w:rsid w:val="00387BF3"/>
    <w:rsid w:val="00396414"/>
    <w:rsid w:val="00397F64"/>
    <w:rsid w:val="003A5C91"/>
    <w:rsid w:val="003A5F59"/>
    <w:rsid w:val="003A7092"/>
    <w:rsid w:val="003B4148"/>
    <w:rsid w:val="003C3B98"/>
    <w:rsid w:val="003D13A7"/>
    <w:rsid w:val="003E03A3"/>
    <w:rsid w:val="00410484"/>
    <w:rsid w:val="00424E06"/>
    <w:rsid w:val="00430D22"/>
    <w:rsid w:val="00433BF7"/>
    <w:rsid w:val="004425DD"/>
    <w:rsid w:val="00471F1B"/>
    <w:rsid w:val="00473D48"/>
    <w:rsid w:val="00483176"/>
    <w:rsid w:val="00483EC7"/>
    <w:rsid w:val="004B0316"/>
    <w:rsid w:val="004B69CC"/>
    <w:rsid w:val="004D665C"/>
    <w:rsid w:val="004E400A"/>
    <w:rsid w:val="004F1142"/>
    <w:rsid w:val="00505956"/>
    <w:rsid w:val="00514CF2"/>
    <w:rsid w:val="00521CB5"/>
    <w:rsid w:val="00530DB7"/>
    <w:rsid w:val="00542DA4"/>
    <w:rsid w:val="00563671"/>
    <w:rsid w:val="00570965"/>
    <w:rsid w:val="005771BD"/>
    <w:rsid w:val="0059329A"/>
    <w:rsid w:val="005962F8"/>
    <w:rsid w:val="005965CD"/>
    <w:rsid w:val="005970B9"/>
    <w:rsid w:val="005A1FAF"/>
    <w:rsid w:val="005A6C1A"/>
    <w:rsid w:val="005A7383"/>
    <w:rsid w:val="005B1431"/>
    <w:rsid w:val="005B15F6"/>
    <w:rsid w:val="005B4293"/>
    <w:rsid w:val="005C2506"/>
    <w:rsid w:val="005C5395"/>
    <w:rsid w:val="005C6E2C"/>
    <w:rsid w:val="005D0677"/>
    <w:rsid w:val="005E538B"/>
    <w:rsid w:val="005F6C90"/>
    <w:rsid w:val="00601FD5"/>
    <w:rsid w:val="00603D2F"/>
    <w:rsid w:val="00626498"/>
    <w:rsid w:val="00627D6F"/>
    <w:rsid w:val="006450AB"/>
    <w:rsid w:val="00650CBD"/>
    <w:rsid w:val="006620F6"/>
    <w:rsid w:val="00666B28"/>
    <w:rsid w:val="0067127D"/>
    <w:rsid w:val="00673508"/>
    <w:rsid w:val="006A6A1D"/>
    <w:rsid w:val="006B640A"/>
    <w:rsid w:val="006B6A92"/>
    <w:rsid w:val="006C08AA"/>
    <w:rsid w:val="006C2AF1"/>
    <w:rsid w:val="006D2BD7"/>
    <w:rsid w:val="00700653"/>
    <w:rsid w:val="007055BC"/>
    <w:rsid w:val="007120BD"/>
    <w:rsid w:val="0072384C"/>
    <w:rsid w:val="00735FB1"/>
    <w:rsid w:val="00744174"/>
    <w:rsid w:val="0074572C"/>
    <w:rsid w:val="00750A8A"/>
    <w:rsid w:val="007548FB"/>
    <w:rsid w:val="0076126D"/>
    <w:rsid w:val="00761B8A"/>
    <w:rsid w:val="00764220"/>
    <w:rsid w:val="00767F88"/>
    <w:rsid w:val="00772295"/>
    <w:rsid w:val="00775AB5"/>
    <w:rsid w:val="00777B08"/>
    <w:rsid w:val="00781450"/>
    <w:rsid w:val="0078412C"/>
    <w:rsid w:val="007854E0"/>
    <w:rsid w:val="007A5372"/>
    <w:rsid w:val="007B5FDF"/>
    <w:rsid w:val="007C678B"/>
    <w:rsid w:val="007C694B"/>
    <w:rsid w:val="007D6D3D"/>
    <w:rsid w:val="007D7EA7"/>
    <w:rsid w:val="00801D70"/>
    <w:rsid w:val="00811FA2"/>
    <w:rsid w:val="008146C3"/>
    <w:rsid w:val="00823E46"/>
    <w:rsid w:val="008347FF"/>
    <w:rsid w:val="00846FDB"/>
    <w:rsid w:val="00847099"/>
    <w:rsid w:val="00852B37"/>
    <w:rsid w:val="00853EEE"/>
    <w:rsid w:val="00856AE5"/>
    <w:rsid w:val="008610CF"/>
    <w:rsid w:val="008646FB"/>
    <w:rsid w:val="00870DF9"/>
    <w:rsid w:val="00876703"/>
    <w:rsid w:val="008835E3"/>
    <w:rsid w:val="00896901"/>
    <w:rsid w:val="008B1272"/>
    <w:rsid w:val="008E3A73"/>
    <w:rsid w:val="008E7A91"/>
    <w:rsid w:val="008F073C"/>
    <w:rsid w:val="009058F9"/>
    <w:rsid w:val="009114C7"/>
    <w:rsid w:val="00915A39"/>
    <w:rsid w:val="00917133"/>
    <w:rsid w:val="00924684"/>
    <w:rsid w:val="00945DAF"/>
    <w:rsid w:val="00946033"/>
    <w:rsid w:val="0095175E"/>
    <w:rsid w:val="00957BF6"/>
    <w:rsid w:val="00966968"/>
    <w:rsid w:val="00982030"/>
    <w:rsid w:val="009935C9"/>
    <w:rsid w:val="009A001A"/>
    <w:rsid w:val="009A2029"/>
    <w:rsid w:val="009D37EA"/>
    <w:rsid w:val="009E4406"/>
    <w:rsid w:val="009E53BA"/>
    <w:rsid w:val="009F2D89"/>
    <w:rsid w:val="009F44D9"/>
    <w:rsid w:val="00A03689"/>
    <w:rsid w:val="00A118D1"/>
    <w:rsid w:val="00A15B13"/>
    <w:rsid w:val="00A27F8B"/>
    <w:rsid w:val="00A349EA"/>
    <w:rsid w:val="00A379FF"/>
    <w:rsid w:val="00A775B8"/>
    <w:rsid w:val="00A86518"/>
    <w:rsid w:val="00A90E34"/>
    <w:rsid w:val="00A97719"/>
    <w:rsid w:val="00AA3A63"/>
    <w:rsid w:val="00AB03CA"/>
    <w:rsid w:val="00AB45E7"/>
    <w:rsid w:val="00AB661D"/>
    <w:rsid w:val="00AC2F36"/>
    <w:rsid w:val="00AF6A4C"/>
    <w:rsid w:val="00B01A93"/>
    <w:rsid w:val="00B05919"/>
    <w:rsid w:val="00B06487"/>
    <w:rsid w:val="00B116B8"/>
    <w:rsid w:val="00B1752C"/>
    <w:rsid w:val="00B2030D"/>
    <w:rsid w:val="00B35369"/>
    <w:rsid w:val="00B46032"/>
    <w:rsid w:val="00B5645F"/>
    <w:rsid w:val="00B64110"/>
    <w:rsid w:val="00B646C9"/>
    <w:rsid w:val="00B71ACF"/>
    <w:rsid w:val="00B80669"/>
    <w:rsid w:val="00B82F71"/>
    <w:rsid w:val="00B94311"/>
    <w:rsid w:val="00B94D62"/>
    <w:rsid w:val="00B97986"/>
    <w:rsid w:val="00BA684C"/>
    <w:rsid w:val="00BA7C4C"/>
    <w:rsid w:val="00BB0FF6"/>
    <w:rsid w:val="00BB3E5E"/>
    <w:rsid w:val="00BB5C59"/>
    <w:rsid w:val="00BC1856"/>
    <w:rsid w:val="00BC1D79"/>
    <w:rsid w:val="00BC5349"/>
    <w:rsid w:val="00BC598E"/>
    <w:rsid w:val="00BC6199"/>
    <w:rsid w:val="00BC66F4"/>
    <w:rsid w:val="00BD04BF"/>
    <w:rsid w:val="00BE6087"/>
    <w:rsid w:val="00C02B97"/>
    <w:rsid w:val="00C76E4F"/>
    <w:rsid w:val="00C934FF"/>
    <w:rsid w:val="00CA684E"/>
    <w:rsid w:val="00CB76EC"/>
    <w:rsid w:val="00CC6E25"/>
    <w:rsid w:val="00CE0C64"/>
    <w:rsid w:val="00CF0697"/>
    <w:rsid w:val="00CF38AB"/>
    <w:rsid w:val="00CF3944"/>
    <w:rsid w:val="00CF6DCC"/>
    <w:rsid w:val="00D1754D"/>
    <w:rsid w:val="00D2384B"/>
    <w:rsid w:val="00D2576B"/>
    <w:rsid w:val="00D342AE"/>
    <w:rsid w:val="00D4052C"/>
    <w:rsid w:val="00D4306C"/>
    <w:rsid w:val="00D731AB"/>
    <w:rsid w:val="00D77793"/>
    <w:rsid w:val="00DA23C5"/>
    <w:rsid w:val="00DB0C89"/>
    <w:rsid w:val="00DB4B3B"/>
    <w:rsid w:val="00DB621C"/>
    <w:rsid w:val="00DE3AAC"/>
    <w:rsid w:val="00DF3076"/>
    <w:rsid w:val="00E03B1A"/>
    <w:rsid w:val="00E057D7"/>
    <w:rsid w:val="00E069F6"/>
    <w:rsid w:val="00E10412"/>
    <w:rsid w:val="00E1161C"/>
    <w:rsid w:val="00E15882"/>
    <w:rsid w:val="00E17092"/>
    <w:rsid w:val="00E2276C"/>
    <w:rsid w:val="00E340D7"/>
    <w:rsid w:val="00E441A7"/>
    <w:rsid w:val="00E516F3"/>
    <w:rsid w:val="00E57D70"/>
    <w:rsid w:val="00E61A59"/>
    <w:rsid w:val="00E72809"/>
    <w:rsid w:val="00E77E6B"/>
    <w:rsid w:val="00E862C3"/>
    <w:rsid w:val="00E9445F"/>
    <w:rsid w:val="00EC1A84"/>
    <w:rsid w:val="00ED6AB7"/>
    <w:rsid w:val="00ED7B54"/>
    <w:rsid w:val="00EE312A"/>
    <w:rsid w:val="00EE4BE8"/>
    <w:rsid w:val="00EF02E5"/>
    <w:rsid w:val="00F07231"/>
    <w:rsid w:val="00F52973"/>
    <w:rsid w:val="00F535DE"/>
    <w:rsid w:val="00F617E6"/>
    <w:rsid w:val="00F61D59"/>
    <w:rsid w:val="00F637A0"/>
    <w:rsid w:val="00F71EAF"/>
    <w:rsid w:val="00F76DE6"/>
    <w:rsid w:val="00F778F4"/>
    <w:rsid w:val="00F77C24"/>
    <w:rsid w:val="00F8191C"/>
    <w:rsid w:val="00F87687"/>
    <w:rsid w:val="00F97AA1"/>
    <w:rsid w:val="00FC5FCA"/>
    <w:rsid w:val="00FE1C03"/>
    <w:rsid w:val="00FF2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BDBD4-D74E-4AF5-A9F5-444809FD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96901"/>
    <w:rPr>
      <w:sz w:val="20"/>
      <w:szCs w:val="20"/>
    </w:rPr>
  </w:style>
  <w:style w:type="character" w:customStyle="1" w:styleId="PlainTextChar">
    <w:name w:val="Plain Text Char"/>
    <w:basedOn w:val="DefaultParagraphFont"/>
    <w:link w:val="PlainText"/>
    <w:uiPriority w:val="99"/>
    <w:rsid w:val="00896901"/>
    <w:rPr>
      <w:sz w:val="20"/>
      <w:szCs w:val="20"/>
    </w:rPr>
  </w:style>
  <w:style w:type="paragraph" w:styleId="Header">
    <w:name w:val="header"/>
    <w:basedOn w:val="Normal"/>
    <w:link w:val="HeaderChar"/>
    <w:uiPriority w:val="99"/>
    <w:unhideWhenUsed/>
    <w:rsid w:val="007B5FDF"/>
    <w:pPr>
      <w:tabs>
        <w:tab w:val="center" w:pos="4680"/>
        <w:tab w:val="right" w:pos="9360"/>
      </w:tabs>
    </w:pPr>
  </w:style>
  <w:style w:type="character" w:customStyle="1" w:styleId="HeaderChar">
    <w:name w:val="Header Char"/>
    <w:basedOn w:val="DefaultParagraphFont"/>
    <w:link w:val="Header"/>
    <w:uiPriority w:val="99"/>
    <w:rsid w:val="007B5FDF"/>
  </w:style>
  <w:style w:type="paragraph" w:styleId="Footer">
    <w:name w:val="footer"/>
    <w:basedOn w:val="Normal"/>
    <w:link w:val="FooterChar"/>
    <w:uiPriority w:val="99"/>
    <w:unhideWhenUsed/>
    <w:rsid w:val="007B5FDF"/>
    <w:pPr>
      <w:tabs>
        <w:tab w:val="center" w:pos="4680"/>
        <w:tab w:val="right" w:pos="9360"/>
      </w:tabs>
    </w:pPr>
  </w:style>
  <w:style w:type="character" w:customStyle="1" w:styleId="FooterChar">
    <w:name w:val="Footer Char"/>
    <w:basedOn w:val="DefaultParagraphFont"/>
    <w:link w:val="Footer"/>
    <w:uiPriority w:val="99"/>
    <w:rsid w:val="007B5FDF"/>
  </w:style>
  <w:style w:type="paragraph" w:styleId="ListParagraph">
    <w:name w:val="List Paragraph"/>
    <w:basedOn w:val="Normal"/>
    <w:uiPriority w:val="34"/>
    <w:qFormat/>
    <w:rsid w:val="00E57D70"/>
    <w:pPr>
      <w:ind w:left="720"/>
      <w:contextualSpacing/>
    </w:pPr>
  </w:style>
  <w:style w:type="table" w:styleId="TableGrid">
    <w:name w:val="Table Grid"/>
    <w:basedOn w:val="TableNormal"/>
    <w:uiPriority w:val="39"/>
    <w:rsid w:val="00A90E3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54A5"/>
    <w:rPr>
      <w:b/>
      <w:bCs/>
    </w:rPr>
  </w:style>
  <w:style w:type="paragraph" w:styleId="BalloonText">
    <w:name w:val="Balloon Text"/>
    <w:basedOn w:val="Normal"/>
    <w:link w:val="BalloonTextChar"/>
    <w:uiPriority w:val="99"/>
    <w:semiHidden/>
    <w:unhideWhenUsed/>
    <w:rsid w:val="00F819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1C"/>
    <w:rPr>
      <w:rFonts w:ascii="Segoe UI" w:hAnsi="Segoe UI" w:cs="Segoe UI"/>
      <w:sz w:val="18"/>
      <w:szCs w:val="18"/>
    </w:rPr>
  </w:style>
  <w:style w:type="paragraph" w:customStyle="1" w:styleId="ydpdddf40f9yiv3246653387ydp671fbecbyiv1965377415msonormal">
    <w:name w:val="ydpdddf40f9yiv3246653387ydp671fbecbyiv1965377415msonormal"/>
    <w:basedOn w:val="Normal"/>
    <w:rsid w:val="00DE3AAC"/>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32859">
      <w:bodyDiv w:val="1"/>
      <w:marLeft w:val="0"/>
      <w:marRight w:val="0"/>
      <w:marTop w:val="0"/>
      <w:marBottom w:val="0"/>
      <w:divBdr>
        <w:top w:val="none" w:sz="0" w:space="0" w:color="auto"/>
        <w:left w:val="none" w:sz="0" w:space="0" w:color="auto"/>
        <w:bottom w:val="none" w:sz="0" w:space="0" w:color="auto"/>
        <w:right w:val="none" w:sz="0" w:space="0" w:color="auto"/>
      </w:divBdr>
    </w:div>
    <w:div w:id="436364260">
      <w:bodyDiv w:val="1"/>
      <w:marLeft w:val="0"/>
      <w:marRight w:val="0"/>
      <w:marTop w:val="0"/>
      <w:marBottom w:val="0"/>
      <w:divBdr>
        <w:top w:val="none" w:sz="0" w:space="0" w:color="auto"/>
        <w:left w:val="none" w:sz="0" w:space="0" w:color="auto"/>
        <w:bottom w:val="none" w:sz="0" w:space="0" w:color="auto"/>
        <w:right w:val="none" w:sz="0" w:space="0" w:color="auto"/>
      </w:divBdr>
    </w:div>
    <w:div w:id="475221476">
      <w:bodyDiv w:val="1"/>
      <w:marLeft w:val="0"/>
      <w:marRight w:val="0"/>
      <w:marTop w:val="0"/>
      <w:marBottom w:val="0"/>
      <w:divBdr>
        <w:top w:val="none" w:sz="0" w:space="0" w:color="auto"/>
        <w:left w:val="none" w:sz="0" w:space="0" w:color="auto"/>
        <w:bottom w:val="none" w:sz="0" w:space="0" w:color="auto"/>
        <w:right w:val="none" w:sz="0" w:space="0" w:color="auto"/>
      </w:divBdr>
    </w:div>
    <w:div w:id="835876905">
      <w:bodyDiv w:val="1"/>
      <w:marLeft w:val="0"/>
      <w:marRight w:val="0"/>
      <w:marTop w:val="0"/>
      <w:marBottom w:val="0"/>
      <w:divBdr>
        <w:top w:val="none" w:sz="0" w:space="0" w:color="auto"/>
        <w:left w:val="none" w:sz="0" w:space="0" w:color="auto"/>
        <w:bottom w:val="none" w:sz="0" w:space="0" w:color="auto"/>
        <w:right w:val="none" w:sz="0" w:space="0" w:color="auto"/>
      </w:divBdr>
    </w:div>
    <w:div w:id="1628511297">
      <w:bodyDiv w:val="1"/>
      <w:marLeft w:val="0"/>
      <w:marRight w:val="0"/>
      <w:marTop w:val="0"/>
      <w:marBottom w:val="0"/>
      <w:divBdr>
        <w:top w:val="none" w:sz="0" w:space="0" w:color="auto"/>
        <w:left w:val="none" w:sz="0" w:space="0" w:color="auto"/>
        <w:bottom w:val="none" w:sz="0" w:space="0" w:color="auto"/>
        <w:right w:val="none" w:sz="0" w:space="0" w:color="auto"/>
      </w:divBdr>
    </w:div>
    <w:div w:id="1639870477">
      <w:bodyDiv w:val="1"/>
      <w:marLeft w:val="0"/>
      <w:marRight w:val="0"/>
      <w:marTop w:val="0"/>
      <w:marBottom w:val="0"/>
      <w:divBdr>
        <w:top w:val="none" w:sz="0" w:space="0" w:color="auto"/>
        <w:left w:val="none" w:sz="0" w:space="0" w:color="auto"/>
        <w:bottom w:val="none" w:sz="0" w:space="0" w:color="auto"/>
        <w:right w:val="none" w:sz="0" w:space="0" w:color="auto"/>
      </w:divBdr>
    </w:div>
    <w:div w:id="202828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6172-459E-4467-B5B1-0BE6E6F4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Extension</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Driver</dc:creator>
  <cp:lastModifiedBy>Microsoft account</cp:lastModifiedBy>
  <cp:revision>5</cp:revision>
  <cp:lastPrinted>2020-07-16T14:05:00Z</cp:lastPrinted>
  <dcterms:created xsi:type="dcterms:W3CDTF">2022-03-17T11:51:00Z</dcterms:created>
  <dcterms:modified xsi:type="dcterms:W3CDTF">2022-03-17T12:49:00Z</dcterms:modified>
</cp:coreProperties>
</file>